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000000"/>
          <w:sz w:val="48"/>
          <w:szCs w:val="48"/>
        </w:rPr>
        <w:t>Session 13</w:t>
      </w:r>
      <w:r>
        <w:rPr>
          <w:rFonts w:ascii="Arial" w:hAnsi="Arial" w:cs="Arial"/>
          <w:color w:val="000000"/>
          <w:sz w:val="52"/>
          <w:szCs w:val="52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4F81BD"/>
          <w:sz w:val="48"/>
          <w:szCs w:val="48"/>
        </w:rPr>
        <w:t xml:space="preserve">Assignment 2 Questions </w:t>
      </w:r>
      <w:r>
        <w:rPr>
          <w:rFonts w:ascii="Arial" w:hAnsi="Arial" w:cs="Arial"/>
          <w:color w:val="000000"/>
          <w:sz w:val="52"/>
          <w:szCs w:val="52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                                                    </w:t>
      </w:r>
      <w:r>
        <w:rPr>
          <w:rFonts w:ascii="Arial" w:hAnsi="Arial" w:cs="Arial"/>
          <w:color w:val="00000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i/>
          <w:iCs/>
          <w:color w:val="4F81BD"/>
          <w:sz w:val="48"/>
          <w:szCs w:val="48"/>
        </w:rPr>
        <w:t>Session 13: Assignment 2</w:t>
      </w:r>
      <w:r>
        <w:rPr>
          <w:rFonts w:ascii="Arial" w:hAnsi="Arial" w:cs="Arial"/>
          <w:color w:val="666666"/>
          <w:sz w:val="30"/>
          <w:szCs w:val="3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mbria" w:hAnsi="Cambria" w:cs="Cambria"/>
          <w:b/>
          <w:bCs/>
          <w:color w:val="366091"/>
          <w:sz w:val="36"/>
          <w:szCs w:val="36"/>
        </w:rPr>
        <w:t>Table of Contents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sz w:val="36"/>
          <w:szCs w:val="36"/>
        </w:rPr>
        <w:t>1.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FF"/>
          <w:sz w:val="36"/>
          <w:szCs w:val="36"/>
        </w:rPr>
        <w:t>Introduction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sz w:val="36"/>
          <w:szCs w:val="36"/>
        </w:rPr>
        <w:t>2.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FF"/>
          <w:sz w:val="36"/>
          <w:szCs w:val="36"/>
        </w:rPr>
        <w:t>Problem Statement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FF"/>
          <w:sz w:val="36"/>
          <w:szCs w:val="36"/>
        </w:rPr>
        <w:t>3.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FF"/>
          <w:sz w:val="36"/>
          <w:szCs w:val="36"/>
        </w:rPr>
        <w:t>Output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1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>Introduction</w:t>
      </w:r>
      <w:r>
        <w:rPr>
          <w:rFonts w:ascii="Arial" w:hAnsi="Arial" w:cs="Arial"/>
          <w:color w:val="4F81BD"/>
          <w:sz w:val="40"/>
          <w:szCs w:val="4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assignment will help you to consolidate the concepts learnt in the session.</w:t>
      </w:r>
      <w:r>
        <w:rPr>
          <w:rFonts w:ascii="Arial" w:hAnsi="Arial" w:cs="Arial"/>
          <w:color w:val="00000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2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>Problem Statement</w:t>
      </w:r>
      <w:r>
        <w:rPr>
          <w:rFonts w:ascii="Arial" w:hAnsi="Arial" w:cs="Arial"/>
          <w:color w:val="4F81BD"/>
          <w:sz w:val="40"/>
          <w:szCs w:val="40"/>
        </w:rPr>
        <w:t xml:space="preserve">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 Fibonacci series (starting from 1) written in order without any spaces in between, thus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ducing a sequence of digits.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rite 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cal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pplication to find the Nth digit in the sequence. 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rite the function using standard for loop</w:t>
      </w:r>
    </w:p>
    <w:p w:rsidR="000436FB" w:rsidRDefault="000436FB" w:rsidP="0004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Write the function using recursion </w:t>
      </w:r>
    </w:p>
    <w:p w:rsidR="001E41A3" w:rsidRDefault="000436FB" w:rsidP="000436FB">
      <w:pPr>
        <w:rPr>
          <w:rFonts w:ascii="Cambria" w:hAnsi="Cambria" w:cs="Cambria"/>
          <w:b/>
          <w:bCs/>
          <w:color w:val="4F81BD"/>
          <w:sz w:val="28"/>
          <w:szCs w:val="28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3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>Output</w:t>
      </w:r>
    </w:p>
    <w:p w:rsidR="00F74E31" w:rsidRDefault="00F74E31" w:rsidP="000436FB">
      <w:pPr>
        <w:rPr>
          <w:rFonts w:ascii="Cambria" w:hAnsi="Cambria" w:cs="Cambria"/>
          <w:b/>
          <w:bCs/>
          <w:color w:val="4F81BD"/>
          <w:sz w:val="28"/>
          <w:szCs w:val="28"/>
        </w:rPr>
      </w:pPr>
    </w:p>
    <w:p w:rsidR="009709A3" w:rsidRDefault="009709A3" w:rsidP="000436FB"/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la.io.</w:t>
      </w:r>
      <w:r>
        <w:rPr>
          <w:rFonts w:ascii="Consolas" w:hAnsi="Consolas" w:cs="Consolas"/>
          <w:color w:val="329399"/>
          <w:sz w:val="20"/>
          <w:szCs w:val="20"/>
        </w:rPr>
        <w:t>StdIn</w:t>
      </w:r>
      <w:proofErr w:type="spellEnd"/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29399"/>
          <w:sz w:val="20"/>
          <w:szCs w:val="20"/>
        </w:rPr>
        <w:t>fibo1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fibo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0067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,</w:t>
      </w:r>
      <w:r>
        <w:rPr>
          <w:rFonts w:ascii="Consolas" w:hAnsi="Consolas" w:cs="Consolas"/>
          <w:color w:val="640067"/>
          <w:sz w:val="20"/>
          <w:szCs w:val="20"/>
        </w:rPr>
        <w:t>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{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"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40067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48C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0067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0067"/>
          <w:sz w:val="20"/>
          <w:szCs w:val="20"/>
        </w:rPr>
        <w:t>n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C48CFF"/>
          <w:sz w:val="20"/>
          <w:szCs w:val="20"/>
        </w:rPr>
        <w:t>0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C48CFF"/>
          <w:sz w:val="20"/>
          <w:szCs w:val="20"/>
        </w:rPr>
        <w:t>0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C48CFF"/>
          <w:sz w:val="20"/>
          <w:szCs w:val="20"/>
        </w:rPr>
        <w:t>1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5E5E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-</w:t>
      </w:r>
      <w:r>
        <w:rPr>
          <w:rFonts w:ascii="Consolas" w:hAnsi="Consolas" w:cs="Consolas"/>
          <w:color w:val="C48CFF"/>
          <w:sz w:val="20"/>
          <w:szCs w:val="20"/>
          <w:u w:val="single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unti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0067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FF5E5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FF5E5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+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second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FF5E5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FF5E5E"/>
          <w:sz w:val="20"/>
          <w:szCs w:val="20"/>
        </w:rPr>
        <w:t>second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FF5E5E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FF5E5E"/>
          <w:sz w:val="20"/>
          <w:szCs w:val="20"/>
        </w:rPr>
        <w:t>result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FF5E5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FF5E5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+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result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prin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40067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FF5E5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0067"/>
          <w:sz w:val="20"/>
          <w:szCs w:val="20"/>
        </w:rPr>
        <w:t>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FF5E5E"/>
          <w:sz w:val="20"/>
          <w:szCs w:val="20"/>
        </w:rPr>
        <w:t>result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prin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0067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,</w:t>
      </w:r>
      <w:r>
        <w:rPr>
          <w:rFonts w:ascii="Consolas" w:hAnsi="Consolas" w:cs="Consolas"/>
          <w:color w:val="640067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i/>
          <w:iCs/>
          <w:color w:val="329399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640067"/>
          <w:sz w:val="20"/>
          <w:szCs w:val="20"/>
        </w:rPr>
        <w:t>n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: Unit = {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bonacc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ies   : "</w:t>
      </w:r>
      <w:r>
        <w:rPr>
          <w:rFonts w:ascii="Consolas" w:hAnsi="Consolas" w:cs="Consolas"/>
          <w:color w:val="4C4C4C"/>
          <w:sz w:val="20"/>
          <w:szCs w:val="20"/>
        </w:rPr>
        <w:t>+</w:t>
      </w:r>
      <w:r>
        <w:rPr>
          <w:rFonts w:ascii="Consolas" w:hAnsi="Consolas" w:cs="Consolas"/>
          <w:color w:val="640067"/>
          <w:sz w:val="20"/>
          <w:szCs w:val="20"/>
        </w:rPr>
        <w:t>seque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digit at place nth of FIBO sequence :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+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40067"/>
          <w:sz w:val="20"/>
          <w:szCs w:val="20"/>
        </w:rPr>
        <w:t>sequenc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0067"/>
          <w:sz w:val="20"/>
          <w:szCs w:val="20"/>
        </w:rPr>
        <w:t>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-</w:t>
      </w:r>
      <w:r>
        <w:rPr>
          <w:rFonts w:ascii="Consolas" w:hAnsi="Consolas" w:cs="Consolas"/>
          <w:color w:val="C48C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to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40067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Array[</w:t>
      </w:r>
      <w:r>
        <w:rPr>
          <w:rFonts w:ascii="Consolas" w:hAnsi="Consolas" w:cs="Consolas"/>
          <w:i/>
          <w:iCs/>
          <w:color w:val="329399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]):Unit = {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C48CFF"/>
          <w:sz w:val="20"/>
          <w:szCs w:val="20"/>
        </w:rPr>
        <w:t>\</w:t>
      </w:r>
      <w:proofErr w:type="spellStart"/>
      <w:r>
        <w:rPr>
          <w:rFonts w:ascii="Consolas" w:hAnsi="Consolas" w:cs="Consolas"/>
          <w:color w:val="C48CFF"/>
          <w:sz w:val="20"/>
          <w:szCs w:val="20"/>
        </w:rPr>
        <w:t>n</w:t>
      </w:r>
      <w:r>
        <w:rPr>
          <w:rFonts w:ascii="Consolas" w:hAnsi="Consolas" w:cs="Consolas"/>
          <w:color w:val="2A00FF"/>
          <w:sz w:val="20"/>
          <w:szCs w:val="20"/>
        </w:rPr>
        <w:t>FiBONACC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IE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C48CFF"/>
          <w:sz w:val="20"/>
          <w:szCs w:val="20"/>
        </w:rPr>
        <w:t>\n</w:t>
      </w:r>
      <w:r>
        <w:rPr>
          <w:rFonts w:ascii="Consolas" w:hAnsi="Consolas" w:cs="Consolas"/>
          <w:color w:val="2A00FF"/>
          <w:sz w:val="20"/>
          <w:szCs w:val="20"/>
        </w:rPr>
        <w:t xml:space="preserve"> FIBONACCI SERIE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Number: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cala.io.</w:t>
      </w:r>
      <w:r>
        <w:rPr>
          <w:rFonts w:ascii="Consolas" w:hAnsi="Consolas" w:cs="Consolas"/>
          <w:color w:val="329399"/>
          <w:sz w:val="20"/>
          <w:szCs w:val="20"/>
          <w:u w:val="single"/>
        </w:rPr>
        <w:t>StdI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color w:val="4C4C4C"/>
          <w:sz w:val="20"/>
          <w:szCs w:val="20"/>
          <w:u w:val="single"/>
        </w:rPr>
        <w:t>readLin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toInt</w:t>
      </w:r>
      <w:proofErr w:type="spellEnd"/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the Nth digit to find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bonacc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mber: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5E5E"/>
          <w:sz w:val="20"/>
          <w:szCs w:val="20"/>
        </w:rPr>
        <w:t>nth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cala.io.</w:t>
      </w:r>
      <w:r>
        <w:rPr>
          <w:rFonts w:ascii="Consolas" w:hAnsi="Consolas" w:cs="Consolas"/>
          <w:color w:val="329399"/>
          <w:sz w:val="20"/>
          <w:szCs w:val="20"/>
          <w:u w:val="single"/>
        </w:rPr>
        <w:t>StdI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color w:val="4C4C4C"/>
          <w:sz w:val="20"/>
          <w:szCs w:val="20"/>
          <w:u w:val="single"/>
        </w:rPr>
        <w:t>readLin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4C4C4C"/>
          <w:sz w:val="20"/>
          <w:szCs w:val="20"/>
        </w:rPr>
        <w:t>toInt</w:t>
      </w:r>
      <w:proofErr w:type="spellEnd"/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4C4C4C"/>
          <w:sz w:val="20"/>
          <w:szCs w:val="20"/>
        </w:rPr>
        <w:t>fibo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F5E5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FF5E5E"/>
          <w:sz w:val="20"/>
          <w:szCs w:val="20"/>
        </w:rPr>
        <w:t>nth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0F24" w:rsidRDefault="00210F24" w:rsidP="00210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09A3" w:rsidRDefault="00210F24" w:rsidP="00210F2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0F24" w:rsidRDefault="00210F24" w:rsidP="00210F24">
      <w:r>
        <w:rPr>
          <w:noProof/>
          <w:lang w:eastAsia="en-IN"/>
        </w:rPr>
        <w:lastRenderedPageBreak/>
        <w:drawing>
          <wp:inline distT="0" distB="0" distL="0" distR="0">
            <wp:extent cx="5731510" cy="505500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8E" w:rsidRDefault="007C2A8E" w:rsidP="00210F24">
      <w:r>
        <w:rPr>
          <w:noProof/>
          <w:lang w:eastAsia="en-IN"/>
        </w:rPr>
        <w:drawing>
          <wp:inline distT="0" distB="0" distL="0" distR="0">
            <wp:extent cx="5731510" cy="23897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8E" w:rsidRDefault="007C2A8E" w:rsidP="00210F24"/>
    <w:p w:rsidR="002A7BFF" w:rsidRDefault="002A7BFF" w:rsidP="000436FB">
      <w:pPr>
        <w:rPr>
          <w:noProof/>
          <w:lang w:eastAsia="en-IN"/>
        </w:rPr>
      </w:pPr>
    </w:p>
    <w:p w:rsidR="002A7BFF" w:rsidRDefault="002A7BFF" w:rsidP="000436FB">
      <w:pPr>
        <w:rPr>
          <w:noProof/>
          <w:lang w:eastAsia="en-IN"/>
        </w:rPr>
      </w:pPr>
    </w:p>
    <w:p w:rsidR="002A7BFF" w:rsidRDefault="002A7BFF" w:rsidP="000436FB">
      <w:pPr>
        <w:rPr>
          <w:noProof/>
          <w:lang w:eastAsia="en-IN"/>
        </w:rPr>
      </w:pPr>
    </w:p>
    <w:p w:rsidR="002A7BFF" w:rsidRDefault="002A7BFF" w:rsidP="000436FB">
      <w:pPr>
        <w:rPr>
          <w:noProof/>
          <w:lang w:eastAsia="en-IN"/>
        </w:rPr>
      </w:pPr>
      <w:r>
        <w:rPr>
          <w:noProof/>
          <w:lang w:eastAsia="en-IN"/>
        </w:rPr>
        <w:t>Output:</w:t>
      </w:r>
    </w:p>
    <w:p w:rsidR="009709A3" w:rsidRDefault="009709A3" w:rsidP="000436FB">
      <w:r>
        <w:rPr>
          <w:noProof/>
          <w:lang w:eastAsia="en-IN"/>
        </w:rPr>
        <w:drawing>
          <wp:inline distT="0" distB="0" distL="0" distR="0">
            <wp:extent cx="5731510" cy="217617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9A3" w:rsidSect="001E4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1021A"/>
    <w:rsid w:val="000069B3"/>
    <w:rsid w:val="00023F2C"/>
    <w:rsid w:val="00024DB9"/>
    <w:rsid w:val="00032D05"/>
    <w:rsid w:val="00042280"/>
    <w:rsid w:val="000425B6"/>
    <w:rsid w:val="0004351C"/>
    <w:rsid w:val="000436FB"/>
    <w:rsid w:val="00044601"/>
    <w:rsid w:val="00044F0D"/>
    <w:rsid w:val="000553A5"/>
    <w:rsid w:val="000577B1"/>
    <w:rsid w:val="00064482"/>
    <w:rsid w:val="000658EC"/>
    <w:rsid w:val="00075A6D"/>
    <w:rsid w:val="00090334"/>
    <w:rsid w:val="00095C72"/>
    <w:rsid w:val="000A055B"/>
    <w:rsid w:val="000C72CA"/>
    <w:rsid w:val="000D6A22"/>
    <w:rsid w:val="000E0156"/>
    <w:rsid w:val="000E1FC9"/>
    <w:rsid w:val="000E7CAC"/>
    <w:rsid w:val="000F634D"/>
    <w:rsid w:val="001064E3"/>
    <w:rsid w:val="001124FF"/>
    <w:rsid w:val="00117FFC"/>
    <w:rsid w:val="00120692"/>
    <w:rsid w:val="00125716"/>
    <w:rsid w:val="00127AB6"/>
    <w:rsid w:val="001300EA"/>
    <w:rsid w:val="00144986"/>
    <w:rsid w:val="001457F1"/>
    <w:rsid w:val="00160650"/>
    <w:rsid w:val="00161F36"/>
    <w:rsid w:val="00162DAE"/>
    <w:rsid w:val="0016425B"/>
    <w:rsid w:val="00167313"/>
    <w:rsid w:val="00175262"/>
    <w:rsid w:val="00181ACE"/>
    <w:rsid w:val="00192C0B"/>
    <w:rsid w:val="00193628"/>
    <w:rsid w:val="001B6F86"/>
    <w:rsid w:val="001B72F3"/>
    <w:rsid w:val="001D4F13"/>
    <w:rsid w:val="001E3CED"/>
    <w:rsid w:val="001E41A3"/>
    <w:rsid w:val="001E7A14"/>
    <w:rsid w:val="00200F58"/>
    <w:rsid w:val="0020727C"/>
    <w:rsid w:val="00210F24"/>
    <w:rsid w:val="0021497D"/>
    <w:rsid w:val="002149A5"/>
    <w:rsid w:val="00217000"/>
    <w:rsid w:val="002251BC"/>
    <w:rsid w:val="0022596E"/>
    <w:rsid w:val="0023195C"/>
    <w:rsid w:val="00250552"/>
    <w:rsid w:val="00252C07"/>
    <w:rsid w:val="00270FF9"/>
    <w:rsid w:val="00272281"/>
    <w:rsid w:val="002923F7"/>
    <w:rsid w:val="00296D47"/>
    <w:rsid w:val="002A1597"/>
    <w:rsid w:val="002A3BF3"/>
    <w:rsid w:val="002A7BFF"/>
    <w:rsid w:val="002D3944"/>
    <w:rsid w:val="002F3C66"/>
    <w:rsid w:val="00303017"/>
    <w:rsid w:val="00304D85"/>
    <w:rsid w:val="0030560E"/>
    <w:rsid w:val="003212C9"/>
    <w:rsid w:val="00321C20"/>
    <w:rsid w:val="003275CF"/>
    <w:rsid w:val="00333E7C"/>
    <w:rsid w:val="00343F31"/>
    <w:rsid w:val="00352E15"/>
    <w:rsid w:val="003735BC"/>
    <w:rsid w:val="00373E4D"/>
    <w:rsid w:val="003A1FD1"/>
    <w:rsid w:val="003A74A5"/>
    <w:rsid w:val="003C18F3"/>
    <w:rsid w:val="003D32B8"/>
    <w:rsid w:val="003D4433"/>
    <w:rsid w:val="003E4A78"/>
    <w:rsid w:val="003F0252"/>
    <w:rsid w:val="003F0AA3"/>
    <w:rsid w:val="003F1726"/>
    <w:rsid w:val="003F48B9"/>
    <w:rsid w:val="00401599"/>
    <w:rsid w:val="004015AF"/>
    <w:rsid w:val="00402DC2"/>
    <w:rsid w:val="00404E26"/>
    <w:rsid w:val="00405D20"/>
    <w:rsid w:val="004152D9"/>
    <w:rsid w:val="00415901"/>
    <w:rsid w:val="004164BA"/>
    <w:rsid w:val="00416DA9"/>
    <w:rsid w:val="00424FC3"/>
    <w:rsid w:val="00431A91"/>
    <w:rsid w:val="00440375"/>
    <w:rsid w:val="004403B7"/>
    <w:rsid w:val="0044672C"/>
    <w:rsid w:val="00460AED"/>
    <w:rsid w:val="00461BBF"/>
    <w:rsid w:val="0047165A"/>
    <w:rsid w:val="004746CF"/>
    <w:rsid w:val="00480064"/>
    <w:rsid w:val="00482893"/>
    <w:rsid w:val="004834D8"/>
    <w:rsid w:val="004C21DD"/>
    <w:rsid w:val="004C5FA9"/>
    <w:rsid w:val="004C6E77"/>
    <w:rsid w:val="004D2704"/>
    <w:rsid w:val="004D3FF7"/>
    <w:rsid w:val="004D7017"/>
    <w:rsid w:val="004E3838"/>
    <w:rsid w:val="004E42BF"/>
    <w:rsid w:val="004F0307"/>
    <w:rsid w:val="004F3CC4"/>
    <w:rsid w:val="00505C71"/>
    <w:rsid w:val="00517A6F"/>
    <w:rsid w:val="00523FA1"/>
    <w:rsid w:val="005308DD"/>
    <w:rsid w:val="00533271"/>
    <w:rsid w:val="0053341C"/>
    <w:rsid w:val="0055220B"/>
    <w:rsid w:val="00556B39"/>
    <w:rsid w:val="005721AF"/>
    <w:rsid w:val="0057605B"/>
    <w:rsid w:val="00586734"/>
    <w:rsid w:val="00592400"/>
    <w:rsid w:val="00596B55"/>
    <w:rsid w:val="005A7630"/>
    <w:rsid w:val="005B68EC"/>
    <w:rsid w:val="005C256E"/>
    <w:rsid w:val="005C52FE"/>
    <w:rsid w:val="005C53FE"/>
    <w:rsid w:val="005D2C51"/>
    <w:rsid w:val="005D3FA0"/>
    <w:rsid w:val="005E1748"/>
    <w:rsid w:val="006111F7"/>
    <w:rsid w:val="006366B0"/>
    <w:rsid w:val="00642E72"/>
    <w:rsid w:val="00642F65"/>
    <w:rsid w:val="00644C8B"/>
    <w:rsid w:val="006450A1"/>
    <w:rsid w:val="00653195"/>
    <w:rsid w:val="00666A82"/>
    <w:rsid w:val="00670183"/>
    <w:rsid w:val="006714E3"/>
    <w:rsid w:val="006722B3"/>
    <w:rsid w:val="0068276C"/>
    <w:rsid w:val="00682A12"/>
    <w:rsid w:val="0068473F"/>
    <w:rsid w:val="006968CB"/>
    <w:rsid w:val="006A0562"/>
    <w:rsid w:val="006A28AD"/>
    <w:rsid w:val="006C41E2"/>
    <w:rsid w:val="006C4DEF"/>
    <w:rsid w:val="006C72CC"/>
    <w:rsid w:val="006D3EDE"/>
    <w:rsid w:val="006D58E2"/>
    <w:rsid w:val="006E7BD6"/>
    <w:rsid w:val="006F3629"/>
    <w:rsid w:val="006F7DA6"/>
    <w:rsid w:val="007000C2"/>
    <w:rsid w:val="00700BD8"/>
    <w:rsid w:val="00703A2A"/>
    <w:rsid w:val="00704553"/>
    <w:rsid w:val="00710CE5"/>
    <w:rsid w:val="007123C3"/>
    <w:rsid w:val="00715AC5"/>
    <w:rsid w:val="00723158"/>
    <w:rsid w:val="00724744"/>
    <w:rsid w:val="00726BDE"/>
    <w:rsid w:val="00727E98"/>
    <w:rsid w:val="0073286F"/>
    <w:rsid w:val="007339F9"/>
    <w:rsid w:val="00752DD0"/>
    <w:rsid w:val="00756169"/>
    <w:rsid w:val="0075741A"/>
    <w:rsid w:val="00760DBB"/>
    <w:rsid w:val="0077003C"/>
    <w:rsid w:val="007714D9"/>
    <w:rsid w:val="00780620"/>
    <w:rsid w:val="00783253"/>
    <w:rsid w:val="007A0827"/>
    <w:rsid w:val="007A778D"/>
    <w:rsid w:val="007B1F06"/>
    <w:rsid w:val="007B47E7"/>
    <w:rsid w:val="007C2A8E"/>
    <w:rsid w:val="007C662E"/>
    <w:rsid w:val="007D327D"/>
    <w:rsid w:val="007D3636"/>
    <w:rsid w:val="007D5ED6"/>
    <w:rsid w:val="007D66C3"/>
    <w:rsid w:val="007F18E4"/>
    <w:rsid w:val="00801054"/>
    <w:rsid w:val="0081465D"/>
    <w:rsid w:val="00814B7D"/>
    <w:rsid w:val="00815416"/>
    <w:rsid w:val="008354D8"/>
    <w:rsid w:val="008359A6"/>
    <w:rsid w:val="00841474"/>
    <w:rsid w:val="008441CA"/>
    <w:rsid w:val="008447DD"/>
    <w:rsid w:val="00873E7C"/>
    <w:rsid w:val="00875FD7"/>
    <w:rsid w:val="00876C26"/>
    <w:rsid w:val="00893384"/>
    <w:rsid w:val="008A7DEC"/>
    <w:rsid w:val="008D105E"/>
    <w:rsid w:val="008D5FDD"/>
    <w:rsid w:val="008D61B8"/>
    <w:rsid w:val="008E13AC"/>
    <w:rsid w:val="008F3DF7"/>
    <w:rsid w:val="0090376A"/>
    <w:rsid w:val="009208C8"/>
    <w:rsid w:val="00925031"/>
    <w:rsid w:val="00937378"/>
    <w:rsid w:val="00937D85"/>
    <w:rsid w:val="00946712"/>
    <w:rsid w:val="009549E6"/>
    <w:rsid w:val="00955E4A"/>
    <w:rsid w:val="00966DB3"/>
    <w:rsid w:val="009709A3"/>
    <w:rsid w:val="00977A0B"/>
    <w:rsid w:val="0099442A"/>
    <w:rsid w:val="009A0911"/>
    <w:rsid w:val="009A6B3D"/>
    <w:rsid w:val="009C0756"/>
    <w:rsid w:val="009D532D"/>
    <w:rsid w:val="009E119E"/>
    <w:rsid w:val="00A00391"/>
    <w:rsid w:val="00A0405A"/>
    <w:rsid w:val="00A11AF4"/>
    <w:rsid w:val="00A1732E"/>
    <w:rsid w:val="00A24332"/>
    <w:rsid w:val="00A2595F"/>
    <w:rsid w:val="00A347E6"/>
    <w:rsid w:val="00A379F7"/>
    <w:rsid w:val="00A526E2"/>
    <w:rsid w:val="00A60D12"/>
    <w:rsid w:val="00A75D32"/>
    <w:rsid w:val="00A828BB"/>
    <w:rsid w:val="00A86E31"/>
    <w:rsid w:val="00A9699D"/>
    <w:rsid w:val="00A975F6"/>
    <w:rsid w:val="00AB0FE0"/>
    <w:rsid w:val="00AB22B9"/>
    <w:rsid w:val="00AC32C6"/>
    <w:rsid w:val="00AC5970"/>
    <w:rsid w:val="00AD7CFA"/>
    <w:rsid w:val="00AD7F16"/>
    <w:rsid w:val="00AE1E2D"/>
    <w:rsid w:val="00AE263D"/>
    <w:rsid w:val="00AE6CF1"/>
    <w:rsid w:val="00B102B3"/>
    <w:rsid w:val="00B131B8"/>
    <w:rsid w:val="00B23C3D"/>
    <w:rsid w:val="00B31FC4"/>
    <w:rsid w:val="00B32950"/>
    <w:rsid w:val="00B4344A"/>
    <w:rsid w:val="00B44902"/>
    <w:rsid w:val="00B473C9"/>
    <w:rsid w:val="00B474F1"/>
    <w:rsid w:val="00B51940"/>
    <w:rsid w:val="00B6682F"/>
    <w:rsid w:val="00B807D3"/>
    <w:rsid w:val="00B83273"/>
    <w:rsid w:val="00B90E9F"/>
    <w:rsid w:val="00B954D2"/>
    <w:rsid w:val="00BA2D71"/>
    <w:rsid w:val="00BA582B"/>
    <w:rsid w:val="00BA7752"/>
    <w:rsid w:val="00BB2765"/>
    <w:rsid w:val="00BC186D"/>
    <w:rsid w:val="00BC2B39"/>
    <w:rsid w:val="00BC4FF1"/>
    <w:rsid w:val="00BD15AE"/>
    <w:rsid w:val="00BD2BA1"/>
    <w:rsid w:val="00BD452D"/>
    <w:rsid w:val="00BD5C0A"/>
    <w:rsid w:val="00BF7503"/>
    <w:rsid w:val="00BF7660"/>
    <w:rsid w:val="00C017A9"/>
    <w:rsid w:val="00C1021A"/>
    <w:rsid w:val="00C36361"/>
    <w:rsid w:val="00C3749A"/>
    <w:rsid w:val="00C44D0F"/>
    <w:rsid w:val="00C613ED"/>
    <w:rsid w:val="00C61754"/>
    <w:rsid w:val="00C83B57"/>
    <w:rsid w:val="00CA0BAD"/>
    <w:rsid w:val="00CA53AE"/>
    <w:rsid w:val="00CC6231"/>
    <w:rsid w:val="00CD12EF"/>
    <w:rsid w:val="00CE0814"/>
    <w:rsid w:val="00CE5DB9"/>
    <w:rsid w:val="00CF4E3A"/>
    <w:rsid w:val="00D0255A"/>
    <w:rsid w:val="00D031A9"/>
    <w:rsid w:val="00D04E9D"/>
    <w:rsid w:val="00D10427"/>
    <w:rsid w:val="00D25AE5"/>
    <w:rsid w:val="00D278E3"/>
    <w:rsid w:val="00D44785"/>
    <w:rsid w:val="00D50AA0"/>
    <w:rsid w:val="00D538A2"/>
    <w:rsid w:val="00D84BA7"/>
    <w:rsid w:val="00D9374E"/>
    <w:rsid w:val="00D963EB"/>
    <w:rsid w:val="00DD6022"/>
    <w:rsid w:val="00DD6BF9"/>
    <w:rsid w:val="00DE292B"/>
    <w:rsid w:val="00E17171"/>
    <w:rsid w:val="00E23E04"/>
    <w:rsid w:val="00E24792"/>
    <w:rsid w:val="00E269D0"/>
    <w:rsid w:val="00E40443"/>
    <w:rsid w:val="00E43DF7"/>
    <w:rsid w:val="00E55EEA"/>
    <w:rsid w:val="00E57D17"/>
    <w:rsid w:val="00E61CE9"/>
    <w:rsid w:val="00E74E87"/>
    <w:rsid w:val="00E84338"/>
    <w:rsid w:val="00E95EC2"/>
    <w:rsid w:val="00EA15EB"/>
    <w:rsid w:val="00EB3A6F"/>
    <w:rsid w:val="00EB4065"/>
    <w:rsid w:val="00EC0AF3"/>
    <w:rsid w:val="00EC20C9"/>
    <w:rsid w:val="00EC72F7"/>
    <w:rsid w:val="00EE5AC7"/>
    <w:rsid w:val="00EE5FE7"/>
    <w:rsid w:val="00EF21BF"/>
    <w:rsid w:val="00F037A5"/>
    <w:rsid w:val="00F1221C"/>
    <w:rsid w:val="00F21F3C"/>
    <w:rsid w:val="00F2425F"/>
    <w:rsid w:val="00F275FC"/>
    <w:rsid w:val="00F34953"/>
    <w:rsid w:val="00F53C11"/>
    <w:rsid w:val="00F62106"/>
    <w:rsid w:val="00F67E12"/>
    <w:rsid w:val="00F72540"/>
    <w:rsid w:val="00F74E31"/>
    <w:rsid w:val="00F85DF5"/>
    <w:rsid w:val="00F862C9"/>
    <w:rsid w:val="00F96C33"/>
    <w:rsid w:val="00FA6D3F"/>
    <w:rsid w:val="00FB0541"/>
    <w:rsid w:val="00FB683A"/>
    <w:rsid w:val="00FB6D87"/>
    <w:rsid w:val="00FB71ED"/>
    <w:rsid w:val="00FD06A6"/>
    <w:rsid w:val="00FE03FA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F68D-FDC1-4986-A648-9F3B97F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VA</dc:creator>
  <cp:lastModifiedBy>ARUNAVA</cp:lastModifiedBy>
  <cp:revision>9</cp:revision>
  <dcterms:created xsi:type="dcterms:W3CDTF">2018-02-19T13:46:00Z</dcterms:created>
  <dcterms:modified xsi:type="dcterms:W3CDTF">2018-02-20T07:27:00Z</dcterms:modified>
</cp:coreProperties>
</file>